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4D47" w:rsidRPr="00CD0319" w:rsidP="00D74A9E" w14:paraId="4F352E2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04D47" w:rsidRPr="00CD0319" w:rsidP="00D74A9E" w14:paraId="463802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04D47" w:rsidP="00D74A9E" w14:paraId="6DB2B66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04D47" w:rsidP="00B33F12" w14:paraId="7C0CBB4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Mario Aparecido Ferreira Martin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10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304D47" w:rsidP="00C709B1" w14:paraId="0F786FA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04D47" w:rsidP="00C709B1" w14:paraId="1A61093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04D47" w:rsidP="00D74A9E" w14:paraId="17AAE31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04D47" w:rsidRPr="00CD0319" w:rsidP="00D74A9E" w14:paraId="11D5A81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04D47" w:rsidP="00D74A9E" w14:paraId="4C9F4F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4D47" w:rsidP="00D74A9E" w14:paraId="16B702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4D47" w:rsidP="00D74A9E" w14:paraId="05DC7D8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4D47" w:rsidRPr="00CD0319" w:rsidP="00D74A9E" w14:paraId="76C868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4D47" w:rsidRPr="00CD0319" w:rsidP="00D74A9E" w14:paraId="015BFDC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04D47" w:rsidP="00D74A9E" w14:paraId="4122F0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4D47" w:rsidRPr="00CD0319" w:rsidP="00D74A9E" w14:paraId="7474A70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04D47" w14:paraId="3A387223" w14:textId="77777777">
      <w:pPr>
        <w:sectPr w:rsidSect="00304D4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04D47" w14:paraId="227F845B" w14:textId="77777777"/>
    <w:sectPr w:rsidSect="00304D4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D47" w14:paraId="09F1FB7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D47" w:rsidRPr="006D1E9A" w:rsidP="006D1E9A" w14:paraId="6062184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04D47" w:rsidRPr="006D1E9A" w:rsidP="006D1E9A" w14:paraId="2E49C73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D47" w14:paraId="3421903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55816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468ED2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85FC9E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85B9B7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D47" w:rsidRPr="006D1E9A" w:rsidP="006D1E9A" w14:paraId="3D1A8F6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0714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1A6380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820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04D47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9285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9:00Z</dcterms:created>
  <dcterms:modified xsi:type="dcterms:W3CDTF">2023-02-15T14:40:00Z</dcterms:modified>
</cp:coreProperties>
</file>